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BFAF7D4" w14:textId="77777777" w:rsidR="004A3D6E" w:rsidRDefault="004A3D6E">
      <w:pPr>
        <w:adjustRightInd/>
        <w:spacing w:line="13.60pt" w:lineRule="exact"/>
        <w:rPr>
          <w:rFonts w:hAnsi="Times New Roman" w:cs="Times New Roman"/>
        </w:rPr>
      </w:pPr>
      <w:r>
        <w:rPr>
          <w:rFonts w:hint="eastAsia"/>
        </w:rPr>
        <w:t>様式第３号</w:t>
      </w:r>
      <w:r>
        <w:t>(</w:t>
      </w:r>
      <w:r>
        <w:rPr>
          <w:rFonts w:hint="eastAsia"/>
        </w:rPr>
        <w:t>第９条関係</w:t>
      </w:r>
      <w:r>
        <w:t>)</w:t>
      </w:r>
    </w:p>
    <w:p w14:paraId="46025DD3" w14:textId="77777777" w:rsidR="004A3D6E" w:rsidRDefault="004A3D6E">
      <w:pPr>
        <w:adjustRightInd/>
        <w:spacing w:line="13.60pt" w:lineRule="exact"/>
        <w:rPr>
          <w:rFonts w:hAnsi="Times New Roman" w:cs="Times New Roman"/>
        </w:rPr>
      </w:pPr>
    </w:p>
    <w:p w14:paraId="63D65160" w14:textId="77777777" w:rsidR="004A3D6E" w:rsidRDefault="004A3D6E">
      <w:pPr>
        <w:adjustRightInd/>
        <w:spacing w:line="13.60pt" w:lineRule="exact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社会福祉法人</w:t>
      </w:r>
      <w:r>
        <w:rPr>
          <w:rFonts w:hint="eastAsia"/>
        </w:rPr>
        <w:t>小樽市社会福祉協議会</w:t>
      </w:r>
      <w:r>
        <w:t xml:space="preserve"> </w:t>
      </w:r>
      <w:r>
        <w:rPr>
          <w:rFonts w:hint="eastAsia"/>
        </w:rPr>
        <w:t>会長</w:t>
      </w:r>
      <w:r>
        <w:t xml:space="preserve"> </w:t>
      </w:r>
      <w:r w:rsidR="0090073A">
        <w:rPr>
          <w:rFonts w:hint="eastAsia"/>
        </w:rPr>
        <w:t xml:space="preserve">　</w:t>
      </w:r>
      <w:r w:rsidR="000F4FCB">
        <w:rPr>
          <w:rFonts w:hint="eastAsia"/>
        </w:rPr>
        <w:t xml:space="preserve">　　　　　　　　</w:t>
      </w:r>
      <w:r w:rsidR="00846078">
        <w:t xml:space="preserve"> </w:t>
      </w:r>
      <w:r w:rsidR="0090073A">
        <w:rPr>
          <w:rFonts w:hint="eastAsia"/>
        </w:rPr>
        <w:t xml:space="preserve">　様</w:t>
      </w:r>
    </w:p>
    <w:p w14:paraId="2FFCB508" w14:textId="77777777" w:rsidR="004A3D6E" w:rsidRDefault="004A3D6E">
      <w:pPr>
        <w:adjustRightInd/>
        <w:spacing w:line="13.60pt" w:lineRule="exact"/>
        <w:rPr>
          <w:rFonts w:hAnsi="Times New Roman" w:cs="Times New Roman"/>
        </w:rPr>
      </w:pPr>
    </w:p>
    <w:p w14:paraId="1E7643DA" w14:textId="60CBB9B4" w:rsidR="00712CFE" w:rsidRDefault="004A3D6E" w:rsidP="00712CFE">
      <w:pPr>
        <w:adjustRightInd/>
        <w:spacing w:line="15.60pt" w:lineRule="exact"/>
        <w:jc w:val="center"/>
        <w:rPr>
          <w:sz w:val="28"/>
          <w:szCs w:val="28"/>
        </w:rPr>
      </w:pPr>
      <w:r>
        <w:rPr>
          <w:rFonts w:hint="eastAsia"/>
        </w:rPr>
        <w:t xml:space="preserve">　　</w:t>
      </w:r>
      <w:r>
        <w:t xml:space="preserve">    </w:t>
      </w:r>
      <w:r w:rsidR="00712CFE" w:rsidRPr="00375AC8">
        <w:rPr>
          <w:rFonts w:hint="eastAsia"/>
          <w:sz w:val="28"/>
          <w:szCs w:val="28"/>
        </w:rPr>
        <w:t>年度</w:t>
      </w:r>
      <w:r w:rsidR="00712CFE" w:rsidRPr="00375AC8">
        <w:rPr>
          <w:sz w:val="28"/>
          <w:szCs w:val="28"/>
        </w:rPr>
        <w:t xml:space="preserve"> </w:t>
      </w:r>
      <w:r w:rsidR="00712CFE" w:rsidRPr="00375AC8">
        <w:rPr>
          <w:rFonts w:hint="eastAsia"/>
          <w:sz w:val="28"/>
          <w:szCs w:val="28"/>
        </w:rPr>
        <w:t>ボランティア・市民活動助成金</w:t>
      </w:r>
    </w:p>
    <w:p w14:paraId="4A935E0C" w14:textId="05314A71" w:rsidR="004A3D6E" w:rsidRPr="00642CE8" w:rsidRDefault="00712CFE" w:rsidP="00642CE8">
      <w:pPr>
        <w:adjustRightInd/>
        <w:spacing w:line="15.60pt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活 動 終 了 報 告 書</w:t>
      </w:r>
    </w:p>
    <w:p w14:paraId="128BD2CC" w14:textId="77777777" w:rsidR="004A3D6E" w:rsidRDefault="004A3D6E">
      <w:pPr>
        <w:adjustRightInd/>
        <w:spacing w:line="13.60pt" w:lineRule="exact"/>
        <w:rPr>
          <w:rFonts w:hAnsi="Times New Roman" w:cs="Times New Roman"/>
        </w:rPr>
      </w:pPr>
    </w:p>
    <w:p w14:paraId="192286D2" w14:textId="77777777" w:rsidR="004A3D6E" w:rsidRDefault="004A3D6E">
      <w:pPr>
        <w:wordWrap w:val="0"/>
        <w:adjustRightInd/>
        <w:spacing w:line="13.60pt" w:lineRule="exact"/>
        <w:jc w:val="end"/>
        <w:rPr>
          <w:rFonts w:hAnsi="Times New Roman" w:cs="Times New Roman"/>
        </w:rPr>
      </w:pPr>
      <w:r>
        <w:rPr>
          <w:rFonts w:hint="eastAsia"/>
        </w:rPr>
        <w:t>報告年月日</w:t>
      </w:r>
      <w:r w:rsidR="007111E9">
        <w:t xml:space="preserve">  </w:t>
      </w:r>
      <w:r w:rsidR="00E83994">
        <w:rPr>
          <w:rFonts w:hint="eastAsia"/>
        </w:rPr>
        <w:t xml:space="preserve">　</w:t>
      </w:r>
      <w:r w:rsidR="007111E9">
        <w:t xml:space="preserve"> </w:t>
      </w:r>
      <w:r>
        <w:t xml:space="preserve">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tbl>
      <w:tblPr>
        <w:tblW w:w="0pt" w:type="dxa"/>
        <w:tblInd w:w="5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332"/>
        <w:gridCol w:w="111"/>
        <w:gridCol w:w="1329"/>
        <w:gridCol w:w="1550"/>
        <w:gridCol w:w="1301"/>
        <w:gridCol w:w="360"/>
        <w:gridCol w:w="916"/>
        <w:gridCol w:w="2074"/>
        <w:gridCol w:w="1440"/>
      </w:tblGrid>
      <w:tr w:rsidR="004A3D6E" w14:paraId="57BD0D4B" w14:textId="77777777" w:rsidTr="004A3D6E">
        <w:trPr>
          <w:trHeight w:val="851"/>
        </w:trPr>
        <w:tc>
          <w:tcPr>
            <w:tcW w:w="22.15pt" w:type="dxa"/>
            <w:gridSpan w:val="2"/>
            <w:vMerge w:val="restart"/>
            <w:tcBorders>
              <w:top w:val="single" w:sz="4" w:space="0" w:color="000000"/>
              <w:start w:val="single" w:sz="4" w:space="0" w:color="000000"/>
              <w:end w:val="dashed" w:sz="4" w:space="0" w:color="000000"/>
            </w:tcBorders>
            <w:vAlign w:val="center"/>
          </w:tcPr>
          <w:p w14:paraId="5C9AEE4B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報</w:t>
            </w:r>
          </w:p>
          <w:p w14:paraId="3EB4A271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</w:p>
          <w:p w14:paraId="32C891CF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告</w:t>
            </w:r>
          </w:p>
          <w:p w14:paraId="538E73FC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</w:p>
          <w:p w14:paraId="1B0476D2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66.45pt" w:type="dxa"/>
            <w:tcBorders>
              <w:top w:val="single" w:sz="4" w:space="0" w:color="000000"/>
              <w:start w:val="dashed" w:sz="4" w:space="0" w:color="000000"/>
              <w:bottom w:val="nil"/>
              <w:end w:val="dashed" w:sz="4" w:space="0" w:color="000000"/>
            </w:tcBorders>
            <w:vAlign w:val="center"/>
          </w:tcPr>
          <w:p w14:paraId="154F1BD3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または</w:t>
            </w:r>
          </w:p>
          <w:p w14:paraId="16EB36B6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82.05pt" w:type="dxa"/>
            <w:gridSpan w:val="6"/>
            <w:tcBorders>
              <w:top w:val="single" w:sz="4" w:space="0" w:color="000000"/>
              <w:start w:val="dashed" w:sz="4" w:space="0" w:color="000000"/>
              <w:bottom w:val="nil"/>
              <w:end w:val="single" w:sz="4" w:space="0" w:color="000000"/>
            </w:tcBorders>
            <w:vAlign w:val="center"/>
          </w:tcPr>
          <w:p w14:paraId="589E9B6A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rPr>
                <w:rFonts w:hAnsi="Times New Roman" w:cs="Times New Roman"/>
              </w:rPr>
            </w:pPr>
          </w:p>
        </w:tc>
      </w:tr>
      <w:tr w:rsidR="004A3D6E" w14:paraId="6D3140F3" w14:textId="77777777" w:rsidTr="00186D16">
        <w:trPr>
          <w:trHeight w:val="525"/>
        </w:trPr>
        <w:tc>
          <w:tcPr>
            <w:tcW w:w="22.15pt" w:type="dxa"/>
            <w:gridSpan w:val="2"/>
            <w:vMerge/>
            <w:tcBorders>
              <w:start w:val="single" w:sz="4" w:space="0" w:color="000000"/>
              <w:end w:val="dashed" w:sz="4" w:space="0" w:color="000000"/>
            </w:tcBorders>
          </w:tcPr>
          <w:p w14:paraId="0AB3E3A5" w14:textId="77777777" w:rsidR="004A3D6E" w:rsidRDefault="004A3D6E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.45pt" w:type="dxa"/>
            <w:tcBorders>
              <w:top w:val="single" w:sz="4" w:space="0" w:color="000000"/>
              <w:start w:val="dashed" w:sz="4" w:space="0" w:color="000000"/>
              <w:end w:val="dashed" w:sz="4" w:space="0" w:color="000000"/>
            </w:tcBorders>
            <w:vAlign w:val="center"/>
          </w:tcPr>
          <w:p w14:paraId="3230EBE9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82.05pt" w:type="dxa"/>
            <w:gridSpan w:val="6"/>
            <w:tcBorders>
              <w:top w:val="single" w:sz="4" w:space="0" w:color="000000"/>
              <w:start w:val="dashed" w:sz="4" w:space="0" w:color="000000"/>
              <w:end w:val="single" w:sz="4" w:space="0" w:color="000000"/>
            </w:tcBorders>
            <w:vAlign w:val="center"/>
          </w:tcPr>
          <w:p w14:paraId="19D7219D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rPr>
                <w:rFonts w:hAnsi="Times New Roman" w:cs="Times New Roman"/>
              </w:rPr>
            </w:pPr>
          </w:p>
        </w:tc>
      </w:tr>
      <w:tr w:rsidR="00186D16" w14:paraId="2204575F" w14:textId="77777777" w:rsidTr="00186D16">
        <w:trPr>
          <w:trHeight w:val="465"/>
        </w:trPr>
        <w:tc>
          <w:tcPr>
            <w:tcW w:w="22.15pt" w:type="dxa"/>
            <w:gridSpan w:val="2"/>
            <w:vMerge/>
            <w:tcBorders>
              <w:start w:val="single" w:sz="4" w:space="0" w:color="000000"/>
              <w:end w:val="dashed" w:sz="4" w:space="0" w:color="000000"/>
            </w:tcBorders>
          </w:tcPr>
          <w:p w14:paraId="15959DF8" w14:textId="77777777" w:rsidR="00186D16" w:rsidRDefault="00186D16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.45pt" w:type="dxa"/>
            <w:tcBorders>
              <w:start w:val="dashed" w:sz="4" w:space="0" w:color="000000"/>
              <w:bottom w:val="nil"/>
              <w:end w:val="dashed" w:sz="4" w:space="0" w:color="000000"/>
            </w:tcBorders>
            <w:vAlign w:val="center"/>
          </w:tcPr>
          <w:p w14:paraId="27D9F7F4" w14:textId="77777777" w:rsidR="00186D16" w:rsidRDefault="00186D16" w:rsidP="004A3D6E">
            <w:pPr>
              <w:suppressAutoHyphens/>
              <w:kinsoku w:val="0"/>
              <w:wordWrap w:val="0"/>
              <w:spacing w:line="13.60pt" w:lineRule="exact"/>
              <w:jc w:val="center"/>
            </w:pPr>
            <w:r>
              <w:rPr>
                <w:rFonts w:hint="eastAsia"/>
              </w:rPr>
              <w:t>Ｔ</w:t>
            </w:r>
            <w:r>
              <w:t xml:space="preserve"> </w:t>
            </w:r>
            <w:r>
              <w:rPr>
                <w:rFonts w:hint="eastAsia"/>
              </w:rPr>
              <w:t>Ｅ</w:t>
            </w:r>
            <w:r>
              <w:t xml:space="preserve"> </w:t>
            </w:r>
            <w:r>
              <w:rPr>
                <w:rFonts w:hint="eastAsia"/>
              </w:rPr>
              <w:t>Ｌ</w:t>
            </w:r>
          </w:p>
        </w:tc>
        <w:tc>
          <w:tcPr>
            <w:tcW w:w="142.55pt" w:type="dxa"/>
            <w:gridSpan w:val="2"/>
            <w:tcBorders>
              <w:start w:val="dashed" w:sz="4" w:space="0" w:color="000000"/>
              <w:bottom w:val="nil"/>
            </w:tcBorders>
            <w:vAlign w:val="center"/>
          </w:tcPr>
          <w:p w14:paraId="700A22B4" w14:textId="77777777" w:rsidR="00186D16" w:rsidRDefault="00186D16" w:rsidP="004A3D6E">
            <w:pPr>
              <w:suppressAutoHyphens/>
              <w:kinsoku w:val="0"/>
              <w:wordWrap w:val="0"/>
              <w:spacing w:line="13.60pt" w:lineRule="exact"/>
              <w:rPr>
                <w:rFonts w:hAnsi="Times New Roman" w:cs="Times New Roman"/>
              </w:rPr>
            </w:pPr>
          </w:p>
        </w:tc>
        <w:tc>
          <w:tcPr>
            <w:tcW w:w="63.80pt" w:type="dxa"/>
            <w:gridSpan w:val="2"/>
            <w:tcBorders>
              <w:bottom w:val="nil"/>
            </w:tcBorders>
            <w:vAlign w:val="center"/>
          </w:tcPr>
          <w:p w14:paraId="4FE25624" w14:textId="77777777" w:rsidR="00186D16" w:rsidRDefault="00186D16" w:rsidP="00186D16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携帯</w:t>
            </w:r>
            <w:r>
              <w:rPr>
                <w:rFonts w:hAnsi="Times New Roman" w:cs="Times New Roman"/>
              </w:rPr>
              <w:t>TEL</w:t>
            </w:r>
          </w:p>
        </w:tc>
        <w:tc>
          <w:tcPr>
            <w:tcW w:w="175.70pt" w:type="dxa"/>
            <w:gridSpan w:val="2"/>
            <w:tcBorders>
              <w:bottom w:val="nil"/>
              <w:end w:val="single" w:sz="4" w:space="0" w:color="000000"/>
            </w:tcBorders>
            <w:vAlign w:val="center"/>
          </w:tcPr>
          <w:p w14:paraId="390F7B92" w14:textId="77777777" w:rsidR="00186D16" w:rsidRDefault="00186D16" w:rsidP="004A3D6E">
            <w:pPr>
              <w:suppressAutoHyphens/>
              <w:kinsoku w:val="0"/>
              <w:wordWrap w:val="0"/>
              <w:spacing w:line="13.60pt" w:lineRule="exact"/>
              <w:rPr>
                <w:rFonts w:hAnsi="Times New Roman" w:cs="Times New Roman"/>
              </w:rPr>
            </w:pPr>
          </w:p>
        </w:tc>
      </w:tr>
      <w:tr w:rsidR="004A3D6E" w14:paraId="5676A86A" w14:textId="77777777" w:rsidTr="004A3D6E">
        <w:trPr>
          <w:trHeight w:val="851"/>
        </w:trPr>
        <w:tc>
          <w:tcPr>
            <w:tcW w:w="22.15pt" w:type="dxa"/>
            <w:gridSpan w:val="2"/>
            <w:vMerge/>
            <w:tcBorders>
              <w:start w:val="single" w:sz="4" w:space="0" w:color="000000"/>
              <w:bottom w:val="nil"/>
              <w:end w:val="dashed" w:sz="4" w:space="0" w:color="000000"/>
            </w:tcBorders>
          </w:tcPr>
          <w:p w14:paraId="1B98AE5B" w14:textId="77777777" w:rsidR="004A3D6E" w:rsidRDefault="004A3D6E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6.45pt" w:type="dxa"/>
            <w:tcBorders>
              <w:top w:val="single" w:sz="4" w:space="0" w:color="000000"/>
              <w:start w:val="dashed" w:sz="4" w:space="0" w:color="000000"/>
              <w:bottom w:val="nil"/>
              <w:end w:val="dashed" w:sz="4" w:space="0" w:color="000000"/>
            </w:tcBorders>
            <w:vAlign w:val="center"/>
          </w:tcPr>
          <w:p w14:paraId="4B65A08A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  <w:p w14:paraId="14CCB2EA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.05pt" w:type="dxa"/>
            <w:gridSpan w:val="6"/>
            <w:tcBorders>
              <w:top w:val="single" w:sz="4" w:space="0" w:color="000000"/>
              <w:start w:val="dashed" w:sz="4" w:space="0" w:color="000000"/>
              <w:bottom w:val="nil"/>
              <w:end w:val="single" w:sz="4" w:space="0" w:color="000000"/>
            </w:tcBorders>
            <w:vAlign w:val="center"/>
          </w:tcPr>
          <w:p w14:paraId="0BF87A40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4A3D6E" w14:paraId="18BE7ADE" w14:textId="77777777" w:rsidTr="004A3D6E">
        <w:trPr>
          <w:trHeight w:val="567"/>
        </w:trPr>
        <w:tc>
          <w:tcPr>
            <w:tcW w:w="166.10pt" w:type="dxa"/>
            <w:gridSpan w:val="4"/>
            <w:tcBorders>
              <w:top w:val="single" w:sz="4" w:space="0" w:color="000000"/>
              <w:start w:val="single" w:sz="4" w:space="0" w:color="000000"/>
              <w:bottom w:val="nil"/>
              <w:end w:val="dashed" w:sz="4" w:space="0" w:color="000000"/>
            </w:tcBorders>
            <w:vAlign w:val="center"/>
          </w:tcPr>
          <w:p w14:paraId="2127C912" w14:textId="1FA67C4A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t xml:space="preserve">  (</w:t>
            </w:r>
            <w:r>
              <w:rPr>
                <w:rFonts w:hint="eastAsia"/>
              </w:rPr>
              <w:t>単位</w:t>
            </w:r>
            <w:r>
              <w:t>: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304.55pt" w:type="dxa"/>
            <w:gridSpan w:val="5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0E5973DC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rPr>
                <w:rFonts w:hAnsi="Times New Roman" w:cs="Times New Roman"/>
              </w:rPr>
            </w:pPr>
          </w:p>
        </w:tc>
      </w:tr>
      <w:tr w:rsidR="004A3D6E" w14:paraId="63006A9A" w14:textId="77777777" w:rsidTr="004A3D6E">
        <w:trPr>
          <w:trHeight w:val="567"/>
        </w:trPr>
        <w:tc>
          <w:tcPr>
            <w:tcW w:w="470.65pt" w:type="dxa"/>
            <w:gridSpan w:val="9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5E7C561C" w14:textId="06F54D82" w:rsidR="004A3D6E" w:rsidRDefault="00642CE8" w:rsidP="004A3D6E">
            <w:pPr>
              <w:suppressAutoHyphens/>
              <w:kinsoku w:val="0"/>
              <w:wordWrap w:val="0"/>
              <w:spacing w:line="13.60pt" w:lineRule="exact"/>
              <w:jc w:val="end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助 成 対 象 活 動 予 算 書　　　　　　　　　　</w:t>
            </w:r>
            <w:r>
              <w:t xml:space="preserve"> (</w:t>
            </w:r>
            <w:r>
              <w:rPr>
                <w:rFonts w:hint="eastAsia"/>
              </w:rPr>
              <w:t>単位</w:t>
            </w:r>
            <w:r>
              <w:t>: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4A3D6E" w14:paraId="01212701" w14:textId="77777777" w:rsidTr="00186D16">
        <w:trPr>
          <w:trHeight w:val="567"/>
        </w:trPr>
        <w:tc>
          <w:tcPr>
            <w:tcW w:w="16.60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22068E82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7095CEA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E264DDD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5E85E5B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1CB3DF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D149F9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B3C526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収</w:t>
            </w:r>
          </w:p>
          <w:p w14:paraId="743229B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377F5D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C1F7D0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F0CE87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入</w:t>
            </w:r>
          </w:p>
          <w:p w14:paraId="7D3ECC3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D2D092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3C63AB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6C6AAC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</w:t>
            </w:r>
          </w:p>
          <w:p w14:paraId="5E92BF0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EB8545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088D97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D0C4D4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部</w:t>
            </w:r>
          </w:p>
          <w:p w14:paraId="3BFC7CF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053256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0D0106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911392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4CA2D7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B3EECC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80F1B4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6969CF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B1029E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623BCD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4112421" w14:textId="77777777" w:rsidR="004A3D6E" w:rsidRDefault="004A3D6E">
            <w:pPr>
              <w:suppressAutoHyphens/>
              <w:kinsoku w:val="0"/>
              <w:wordWrap w:val="0"/>
              <w:spacing w:line="11.30pt" w:lineRule="exact"/>
              <w:jc w:val="start"/>
              <w:rPr>
                <w:rFonts w:hAnsi="Times New Roman" w:cs="Times New Roman"/>
              </w:rPr>
            </w:pPr>
          </w:p>
        </w:tc>
        <w:tc>
          <w:tcPr>
            <w:tcW w:w="149.50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00A3E886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科</w:t>
            </w:r>
            <w: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65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2B1C0AB0" w14:textId="5421E75B" w:rsidR="004A3D6E" w:rsidRDefault="009A27DA" w:rsidP="009A27DA">
            <w:pPr>
              <w:suppressAutoHyphens/>
              <w:kinsoku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決算額</w:t>
            </w:r>
          </w:p>
        </w:tc>
        <w:tc>
          <w:tcPr>
            <w:tcW w:w="18pt" w:type="dxa"/>
            <w:vMerge w:val="restart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14:paraId="6DD2C9A4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4A8E9DC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C4729C4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311A1B9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1A081E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5A59C1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D631321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支</w:t>
            </w:r>
          </w:p>
          <w:p w14:paraId="2CE17F81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1E5394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1D3223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BD4BED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</w:t>
            </w:r>
          </w:p>
          <w:p w14:paraId="7BAA520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0192C5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0C7953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3B4705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</w:t>
            </w:r>
          </w:p>
          <w:p w14:paraId="2C46A22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CC6B4B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E108DF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C22949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部</w:t>
            </w:r>
          </w:p>
          <w:p w14:paraId="15AA711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6C1673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4A12CA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63AD8B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A979F7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5CE908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08B1FC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44FBB1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1C91D0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B6A52F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8FD3F32" w14:textId="77777777" w:rsidR="004A3D6E" w:rsidRDefault="004A3D6E">
            <w:pPr>
              <w:suppressAutoHyphens/>
              <w:kinsoku w:val="0"/>
              <w:wordWrap w:val="0"/>
              <w:spacing w:line="11.30pt" w:lineRule="exact"/>
              <w:jc w:val="start"/>
              <w:rPr>
                <w:rFonts w:hAnsi="Times New Roman" w:cs="Times New Roman"/>
              </w:rPr>
            </w:pPr>
          </w:p>
        </w:tc>
        <w:tc>
          <w:tcPr>
            <w:tcW w:w="149.50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466E31DD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科</w:t>
            </w:r>
            <w:r>
              <w:t xml:space="preserve">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72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  <w:vAlign w:val="center"/>
          </w:tcPr>
          <w:p w14:paraId="0C7BB6D1" w14:textId="0F74D980" w:rsidR="004A3D6E" w:rsidRDefault="001755DD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決算額</w:t>
            </w:r>
          </w:p>
        </w:tc>
      </w:tr>
      <w:tr w:rsidR="004A3D6E" w14:paraId="6B8F144A" w14:textId="77777777" w:rsidTr="00186D16">
        <w:tc>
          <w:tcPr>
            <w:tcW w:w="16.60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14:paraId="6FE1F1E1" w14:textId="77777777" w:rsidR="004A3D6E" w:rsidRDefault="004A3D6E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.50pt" w:type="dxa"/>
            <w:gridSpan w:val="3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4A093E7F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5FAF79F5" w14:textId="5575F2CC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  <w:w w:val="50%"/>
              </w:rPr>
              <w:t>社</w:t>
            </w:r>
            <w:r>
              <w:rPr>
                <w:w w:val="50%"/>
              </w:rPr>
              <w:t xml:space="preserve"> </w:t>
            </w:r>
            <w:r>
              <w:rPr>
                <w:rFonts w:hint="eastAsia"/>
                <w:w w:val="50%"/>
              </w:rPr>
              <w:t>協</w:t>
            </w:r>
            <w:r>
              <w:rPr>
                <w:w w:val="50%"/>
              </w:rPr>
              <w:t xml:space="preserve">  </w:t>
            </w:r>
            <w:r>
              <w:rPr>
                <w:rFonts w:hint="eastAsia"/>
              </w:rPr>
              <w:t>ﾎﾞﾗﾝﾃｨｱ</w:t>
            </w:r>
          </w:p>
          <w:p w14:paraId="69E6947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会</w:t>
            </w:r>
            <w:r>
              <w:t xml:space="preserve">  </w:t>
            </w:r>
            <w:r>
              <w:rPr>
                <w:rFonts w:hint="eastAsia"/>
              </w:rPr>
              <w:t>費</w:t>
            </w:r>
          </w:p>
          <w:p w14:paraId="4DDA07E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費</w:t>
            </w:r>
          </w:p>
          <w:p w14:paraId="406EC42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467B05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8E588F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8C574E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A21B83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AA45BE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E66DC4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B1C5E9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A658A7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47CE4B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660491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6E162D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F9A416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BCCD29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BB76BC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6ADABD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FA66A6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E4D426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4F8E70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BC38BD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7D8E64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他団体からの助成</w:t>
            </w:r>
          </w:p>
          <w:p w14:paraId="7707726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  <w:w w:val="50%"/>
              </w:rPr>
              <w:t>団体名</w:t>
            </w:r>
            <w:r>
              <w:t xml:space="preserve">                   )</w:t>
            </w:r>
          </w:p>
        </w:tc>
        <w:tc>
          <w:tcPr>
            <w:tcW w:w="65.0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73BDE616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5730CB3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5F09BC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A94EDD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E764FE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BE49DF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C8E1F3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351850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969795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E600A7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57E629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C9992F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AA7486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E92306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95798B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08B62C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E59372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FA571E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90F08F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0D82DC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061AFD1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</w:tc>
        <w:tc>
          <w:tcPr>
            <w:tcW w:w="18pt" w:type="dxa"/>
            <w:vMerge/>
            <w:tcBorders>
              <w:start w:val="single" w:sz="4" w:space="0" w:color="000000"/>
              <w:end w:val="single" w:sz="4" w:space="0" w:color="000000"/>
            </w:tcBorders>
          </w:tcPr>
          <w:p w14:paraId="1EA2D46C" w14:textId="77777777" w:rsidR="004A3D6E" w:rsidRDefault="004A3D6E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.50pt" w:type="dxa"/>
            <w:gridSpan w:val="2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67BBF17F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302C932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交通費</w:t>
            </w:r>
          </w:p>
          <w:p w14:paraId="3916A00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4060A5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消耗品費</w:t>
            </w:r>
          </w:p>
          <w:p w14:paraId="66C8086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2F7D60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印刷費</w:t>
            </w:r>
          </w:p>
          <w:p w14:paraId="18DA864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25D894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通信費</w:t>
            </w:r>
          </w:p>
          <w:p w14:paraId="2967AFC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9CF1001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保険料</w:t>
            </w:r>
          </w:p>
          <w:p w14:paraId="67A5BE5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C850B5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  <w:r>
              <w:rPr>
                <w:rFonts w:hint="eastAsia"/>
              </w:rPr>
              <w:t>負担金</w:t>
            </w:r>
          </w:p>
          <w:p w14:paraId="7710F7B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0FC5C5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C6FFB7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F0F712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E74CC5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1D02A7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9F97FD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3AAB4A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6E01D3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</w:tc>
        <w:tc>
          <w:tcPr>
            <w:tcW w:w="72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2ECD9E93" w14:textId="77777777" w:rsidR="004A3D6E" w:rsidRDefault="004A3D6E">
            <w:pPr>
              <w:suppressAutoHyphens/>
              <w:kinsoku w:val="0"/>
              <w:wordWrap w:val="0"/>
              <w:spacing w:line="8.50pt" w:lineRule="exact"/>
              <w:jc w:val="start"/>
              <w:rPr>
                <w:rFonts w:hAnsi="Times New Roman" w:cs="Times New Roman"/>
              </w:rPr>
            </w:pPr>
          </w:p>
          <w:p w14:paraId="21492DD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F70730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7FA099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E4FDB1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894383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93DD81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498E8F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92D2A8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4C694F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14D28C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822802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E9C6AC1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1B86C9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B2ACE1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43073F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1DE8D8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1E814A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F6C8B9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23388D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E15F61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</w:tc>
      </w:tr>
      <w:tr w:rsidR="004A3D6E" w14:paraId="144E49C1" w14:textId="77777777" w:rsidTr="00186D16">
        <w:trPr>
          <w:trHeight w:val="567"/>
        </w:trPr>
        <w:tc>
          <w:tcPr>
            <w:tcW w:w="16.60pt" w:type="dxa"/>
            <w:vMerge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B0A5AB5" w14:textId="77777777" w:rsidR="004A3D6E" w:rsidRDefault="004A3D6E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.50pt" w:type="dxa"/>
            <w:gridSpan w:val="3"/>
            <w:tcBorders>
              <w:top w:val="doub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0746CD77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65.05pt" w:type="dxa"/>
            <w:tcBorders>
              <w:top w:val="doub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244FD83" w14:textId="77777777" w:rsidR="004A3D6E" w:rsidRDefault="004A3D6E" w:rsidP="004A3D6E">
            <w:pPr>
              <w:suppressAutoHyphens/>
              <w:kinsoku w:val="0"/>
              <w:wordWrap w:val="0"/>
              <w:spacing w:line="11.30pt" w:lineRule="exact"/>
              <w:rPr>
                <w:rFonts w:hAnsi="Times New Roman" w:cs="Times New Roman"/>
              </w:rPr>
            </w:pPr>
          </w:p>
        </w:tc>
        <w:tc>
          <w:tcPr>
            <w:tcW w:w="18pt" w:type="dxa"/>
            <w:vMerge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6BBE55AA" w14:textId="77777777" w:rsidR="004A3D6E" w:rsidRDefault="004A3D6E">
            <w:pPr>
              <w:overflowPunct/>
              <w:jc w:val="star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9.50pt" w:type="dxa"/>
            <w:gridSpan w:val="2"/>
            <w:tcBorders>
              <w:top w:val="doub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7FE95B1B" w14:textId="77777777" w:rsidR="004A3D6E" w:rsidRDefault="004A3D6E" w:rsidP="004A3D6E">
            <w:pPr>
              <w:suppressAutoHyphens/>
              <w:kinsoku w:val="0"/>
              <w:wordWrap w:val="0"/>
              <w:spacing w:line="13.60pt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72pt" w:type="dxa"/>
            <w:tcBorders>
              <w:top w:val="doub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365920DB" w14:textId="77777777" w:rsidR="004A3D6E" w:rsidRDefault="004A3D6E" w:rsidP="004A3D6E">
            <w:pPr>
              <w:suppressAutoHyphens/>
              <w:kinsoku w:val="0"/>
              <w:wordWrap w:val="0"/>
              <w:spacing w:line="11.30pt" w:lineRule="exact"/>
              <w:rPr>
                <w:rFonts w:hAnsi="Times New Roman" w:cs="Times New Roman"/>
              </w:rPr>
            </w:pPr>
          </w:p>
        </w:tc>
      </w:tr>
    </w:tbl>
    <w:p w14:paraId="1A701C93" w14:textId="77777777" w:rsidR="004A3D6E" w:rsidRDefault="004A3D6E">
      <w:pPr>
        <w:adjustRightInd/>
        <w:spacing w:line="16.40pt" w:lineRule="exact"/>
        <w:rPr>
          <w:rFonts w:hAnsi="Times New Roman" w:cs="Times New Roman"/>
        </w:rPr>
      </w:pPr>
    </w:p>
    <w:tbl>
      <w:tblPr>
        <w:tblW w:w="0pt" w:type="dxa"/>
        <w:tblInd w:w="5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9413"/>
      </w:tblGrid>
      <w:tr w:rsidR="004A3D6E" w14:paraId="06091D26" w14:textId="77777777">
        <w:tc>
          <w:tcPr>
            <w:tcW w:w="470.65pt" w:type="dxa"/>
            <w:tcBorders>
              <w:top w:val="single" w:sz="4" w:space="0" w:color="000000"/>
              <w:start w:val="single" w:sz="4" w:space="0" w:color="000000"/>
              <w:bottom w:val="nil"/>
              <w:end w:val="single" w:sz="4" w:space="0" w:color="000000"/>
            </w:tcBorders>
          </w:tcPr>
          <w:p w14:paraId="5A04F45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B1F8023" w14:textId="40E3EF3F" w:rsidR="004A3D6E" w:rsidRPr="00A00F7C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  <w:sz w:val="24"/>
                <w:szCs w:val="24"/>
                <w:u w:val="single"/>
              </w:rPr>
            </w:pPr>
            <w:r w:rsidRPr="00A00F7C">
              <w:rPr>
                <w:sz w:val="24"/>
                <w:szCs w:val="24"/>
                <w:u w:val="single"/>
              </w:rPr>
              <w:t xml:space="preserve"> </w:t>
            </w:r>
            <w:r w:rsidR="00A00F7C" w:rsidRPr="00A00F7C">
              <w:rPr>
                <w:rFonts w:hint="eastAsia"/>
                <w:sz w:val="24"/>
                <w:szCs w:val="24"/>
                <w:u w:val="single"/>
              </w:rPr>
              <w:t>活 動 実 績</w:t>
            </w:r>
          </w:p>
          <w:p w14:paraId="528364D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5C0EA7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4F0C1C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347FA7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B60800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01C230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278638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F8F6E1D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C80339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D48E93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1280BC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8594DA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504D08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4C0316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C34AB1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B9372C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2A83B8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B016D9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0D5D36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61C2B4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1B5A3B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056FB5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3F56B0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917183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</w:tc>
      </w:tr>
      <w:tr w:rsidR="004A3D6E" w14:paraId="3EF454CE" w14:textId="77777777" w:rsidTr="00186D16">
        <w:trPr>
          <w:trHeight w:val="6898"/>
        </w:trPr>
        <w:tc>
          <w:tcPr>
            <w:tcW w:w="470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26AFF79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0222E10" w14:textId="7912A02D" w:rsidR="00A00F7C" w:rsidRPr="00A00F7C" w:rsidRDefault="00A00F7C" w:rsidP="00A00F7C">
            <w:pPr>
              <w:suppressAutoHyphens/>
              <w:kinsoku w:val="0"/>
              <w:wordWrap w:val="0"/>
              <w:spacing w:line="13.60pt" w:lineRule="exact"/>
              <w:ind w:firstLineChars="50" w:firstLine="6pt"/>
              <w:jc w:val="start"/>
              <w:rPr>
                <w:rFonts w:hAnsi="Times New Roman" w:cs="Times New Roman"/>
                <w:sz w:val="24"/>
                <w:szCs w:val="24"/>
                <w:u w:val="single"/>
              </w:rPr>
            </w:pPr>
            <w:r w:rsidRPr="00A00F7C">
              <w:rPr>
                <w:rFonts w:hint="eastAsia"/>
                <w:sz w:val="24"/>
                <w:szCs w:val="24"/>
                <w:u w:val="single"/>
              </w:rPr>
              <w:t xml:space="preserve">活 動 </w:t>
            </w:r>
            <w:r>
              <w:rPr>
                <w:rFonts w:hint="eastAsia"/>
                <w:sz w:val="24"/>
                <w:szCs w:val="24"/>
                <w:u w:val="single"/>
              </w:rPr>
              <w:t>実 施 に よ る 効 果</w:t>
            </w:r>
          </w:p>
          <w:p w14:paraId="47B981CB" w14:textId="342665F5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32B515D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813FC26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1BD213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FB0D61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E10E06E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87EB3C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FC3AEA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10F78C8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9997B22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0157F1A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53B9C151" w14:textId="77777777" w:rsidR="00186D16" w:rsidRDefault="00186D16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83A1519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7482AF0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76A3FE45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0C5E890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1BC14B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7742A71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4E8D0917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3A2A19B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11E8083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6A350D2F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1047BDFC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  <w:p w14:paraId="2B503454" w14:textId="77777777" w:rsidR="004A3D6E" w:rsidRDefault="004A3D6E">
            <w:pPr>
              <w:suppressAutoHyphens/>
              <w:kinsoku w:val="0"/>
              <w:wordWrap w:val="0"/>
              <w:spacing w:line="13.60pt" w:lineRule="exact"/>
              <w:jc w:val="start"/>
              <w:rPr>
                <w:rFonts w:hAnsi="Times New Roman" w:cs="Times New Roman"/>
              </w:rPr>
            </w:pPr>
          </w:p>
        </w:tc>
      </w:tr>
    </w:tbl>
    <w:p w14:paraId="3E6637F4" w14:textId="77777777" w:rsidR="004A3D6E" w:rsidRDefault="004A3D6E" w:rsidP="00B7410E">
      <w:pPr>
        <w:adjustRightInd/>
        <w:spacing w:line="11.30pt" w:lineRule="exact"/>
        <w:rPr>
          <w:rFonts w:hint="eastAsia"/>
        </w:rPr>
      </w:pPr>
    </w:p>
    <w:sectPr w:rsidR="004A3D6E">
      <w:type w:val="continuous"/>
      <w:pgSz w:w="595.30pt" w:h="841.90pt"/>
      <w:pgMar w:top="53.90pt" w:right="59.50pt" w:bottom="53.90pt" w:left="59.50pt" w:header="36pt" w:footer="36pt" w:gutter="0pt"/>
      <w:pgNumType w:start="1"/>
      <w:cols w:space="36pt"/>
      <w:noEndnote/>
      <w:docGrid w:type="linesAndChars" w:linePitch="27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BF65B2" w14:textId="77777777" w:rsidR="00317D09" w:rsidRDefault="00317D09">
      <w:r>
        <w:separator/>
      </w:r>
    </w:p>
  </w:endnote>
  <w:endnote w:type="continuationSeparator" w:id="0">
    <w:p w14:paraId="7D4E207F" w14:textId="77777777" w:rsidR="00317D09" w:rsidRDefault="0031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5DCB7AD" w14:textId="77777777" w:rsidR="00317D09" w:rsidRDefault="00317D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D20A9E" w14:textId="77777777" w:rsidR="00317D09" w:rsidRDefault="00317D0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5E110BA5"/>
    <w:multiLevelType w:val="hybridMultilevel"/>
    <w:tmpl w:val="7C2883B0"/>
    <w:lvl w:ilvl="0" w:tplc="F9F4BB7E">
      <w:start w:val="2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61373C2E"/>
    <w:multiLevelType w:val="hybridMultilevel"/>
    <w:tmpl w:val="F15E3180"/>
    <w:lvl w:ilvl="0" w:tplc="43183A7C">
      <w:numFmt w:val="bullet"/>
      <w:lvlText w:val="・"/>
      <w:lvlJc w:val="start"/>
      <w:pPr>
        <w:tabs>
          <w:tab w:val="num" w:pos="73.50pt"/>
        </w:tabs>
        <w:ind w:start="73.50pt" w:hanging="18pt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97.50pt"/>
        </w:tabs>
        <w:ind w:start="97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18.50pt"/>
        </w:tabs>
        <w:ind w:start="118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39.50pt"/>
        </w:tabs>
        <w:ind w:start="139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60.50pt"/>
        </w:tabs>
        <w:ind w:start="160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81.50pt"/>
        </w:tabs>
        <w:ind w:start="181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202.50pt"/>
        </w:tabs>
        <w:ind w:start="202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23.50pt"/>
        </w:tabs>
        <w:ind w:start="223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44.50pt"/>
        </w:tabs>
        <w:ind w:start="244.50pt" w:hanging="21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hyphenationZone w:val="0pt"/>
  <w:drawingGridHorizontalSpacing w:val="0.05pt"/>
  <w:drawingGridVerticalSpacing w:val="13.55pt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6AA"/>
    <w:rsid w:val="0008289F"/>
    <w:rsid w:val="000A652E"/>
    <w:rsid w:val="000B4B45"/>
    <w:rsid w:val="000B580C"/>
    <w:rsid w:val="000F4FCB"/>
    <w:rsid w:val="00156BB7"/>
    <w:rsid w:val="001667D6"/>
    <w:rsid w:val="00170159"/>
    <w:rsid w:val="00172DBF"/>
    <w:rsid w:val="001755DD"/>
    <w:rsid w:val="00186D16"/>
    <w:rsid w:val="0019415D"/>
    <w:rsid w:val="001F5592"/>
    <w:rsid w:val="002B7B32"/>
    <w:rsid w:val="002E5B92"/>
    <w:rsid w:val="00317D09"/>
    <w:rsid w:val="0035087D"/>
    <w:rsid w:val="00375AC8"/>
    <w:rsid w:val="003B0003"/>
    <w:rsid w:val="003E225A"/>
    <w:rsid w:val="00401778"/>
    <w:rsid w:val="00486F7E"/>
    <w:rsid w:val="004A3D6E"/>
    <w:rsid w:val="004C2F3D"/>
    <w:rsid w:val="005C4D49"/>
    <w:rsid w:val="005C6145"/>
    <w:rsid w:val="005D3201"/>
    <w:rsid w:val="005E0A98"/>
    <w:rsid w:val="0061233C"/>
    <w:rsid w:val="00622336"/>
    <w:rsid w:val="00636C1B"/>
    <w:rsid w:val="00642CE8"/>
    <w:rsid w:val="00681936"/>
    <w:rsid w:val="007111E9"/>
    <w:rsid w:val="00712CFE"/>
    <w:rsid w:val="007330A7"/>
    <w:rsid w:val="007544AB"/>
    <w:rsid w:val="007A73C6"/>
    <w:rsid w:val="007B083A"/>
    <w:rsid w:val="00846078"/>
    <w:rsid w:val="008B51FE"/>
    <w:rsid w:val="008E752C"/>
    <w:rsid w:val="0090073A"/>
    <w:rsid w:val="009A23CC"/>
    <w:rsid w:val="009A27DA"/>
    <w:rsid w:val="009D0A6C"/>
    <w:rsid w:val="009D58DC"/>
    <w:rsid w:val="00A00F7C"/>
    <w:rsid w:val="00A31975"/>
    <w:rsid w:val="00A719E4"/>
    <w:rsid w:val="00B0185F"/>
    <w:rsid w:val="00B23817"/>
    <w:rsid w:val="00B54081"/>
    <w:rsid w:val="00B7410E"/>
    <w:rsid w:val="00B81F89"/>
    <w:rsid w:val="00B936AA"/>
    <w:rsid w:val="00BA5F4C"/>
    <w:rsid w:val="00C47CE3"/>
    <w:rsid w:val="00CB424A"/>
    <w:rsid w:val="00D05CCB"/>
    <w:rsid w:val="00D81841"/>
    <w:rsid w:val="00D82C8E"/>
    <w:rsid w:val="00DB4CCB"/>
    <w:rsid w:val="00E83994"/>
    <w:rsid w:val="00EC75AD"/>
    <w:rsid w:val="00ED6B74"/>
    <w:rsid w:val="00EF4ED4"/>
    <w:rsid w:val="00F9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EC0F82B"/>
  <w14:defaultImageDpi w14:val="0"/>
  <w15:docId w15:val="{A0D774BD-DC30-4EAC-B6D0-ABBFBE876D2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F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81F89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5E2658A-10AB-4EED-96C4-ACE14FBC1BE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.1.29</vt:lpstr>
    </vt:vector>
  </TitlesOfParts>
  <Company>小樽市社会福祉協議会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.1.29</dc:title>
  <dc:subject/>
  <dc:creator>小林久見子</dc:creator>
  <cp:keywords/>
  <dc:description/>
  <cp:lastModifiedBy>地福1</cp:lastModifiedBy>
  <cp:revision>27</cp:revision>
  <cp:lastPrinted>2020-07-17T00:12:00Z</cp:lastPrinted>
  <dcterms:created xsi:type="dcterms:W3CDTF">2021-12-09T09:01:00Z</dcterms:created>
  <dcterms:modified xsi:type="dcterms:W3CDTF">2022-03-25T05:56:00Z</dcterms:modified>
</cp:coreProperties>
</file>